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 xml:space="preserve">Contrato de Préstamo </w:t>
      </w:r>
      <w:proofErr w:type="spellStart"/>
      <w:r w:rsidRPr="008B545C">
        <w:rPr>
          <w:rFonts w:ascii="Calibri" w:hAnsi="Calibri" w:cs="Calibri"/>
          <w:b/>
          <w:sz w:val="22"/>
          <w:szCs w:val="22"/>
        </w:rPr>
        <w:t>N°</w:t>
      </w:r>
      <w:proofErr w:type="spellEnd"/>
      <w:r w:rsidRPr="008B545C">
        <w:rPr>
          <w:rFonts w:ascii="Calibri" w:hAnsi="Calibri" w:cs="Calibri"/>
          <w:b/>
          <w:sz w:val="22"/>
          <w:szCs w:val="22"/>
        </w:rPr>
        <w:t xml:space="preserve">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28FE552E"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proofErr w:type="spellStart"/>
      <w:r w:rsidRPr="00782911">
        <w:rPr>
          <w:rFonts w:ascii="Arial" w:hAnsi="Arial"/>
          <w:b/>
          <w:sz w:val="21"/>
        </w:rPr>
        <w:t>N°</w:t>
      </w:r>
      <w:proofErr w:type="spellEnd"/>
      <w:r w:rsidRPr="00782911">
        <w:rPr>
          <w:rFonts w:ascii="Arial" w:hAnsi="Arial"/>
          <w:b/>
          <w:spacing w:val="-7"/>
          <w:sz w:val="21"/>
        </w:rPr>
        <w:t xml:space="preserve"> </w:t>
      </w:r>
      <w:r w:rsidR="008430A2" w:rsidRPr="008430A2">
        <w:rPr>
          <w:rFonts w:ascii="Arial" w:hAnsi="Arial"/>
          <w:b/>
          <w:sz w:val="21"/>
        </w:rPr>
        <w:t>034</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70C6D476"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8430A2" w:rsidRPr="008430A2">
        <w:rPr>
          <w:rFonts w:ascii="Arial" w:hAnsi="Arial"/>
          <w:b/>
          <w:bCs/>
          <w:sz w:val="21"/>
        </w:rPr>
        <w:t>CONSULTORIA INDIVIDUAL: SERVICIO PARA EL FORTALECIMIENTO DE CAPACIDADES TÉCNICAS Y OPERATIVAS DEL PERSONAL MUNICIPAL PARA GARANTIZAR LA ADECUADA OPERACIÓN Y MANTENIMIENTO DEL ÁREA RECUPERADA DE SULLANA</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65397916"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8430A2" w:rsidRPr="008430A2">
        <w:rPr>
          <w:rFonts w:ascii="Arial" w:hAnsi="Arial"/>
          <w:b/>
          <w:bCs/>
          <w:sz w:val="21"/>
        </w:rPr>
        <w:t>CONSULTORIA INDIVIDUAL: SERVICIO PARA EL FORTALECIMIENTO DE CAPACIDADES TÉCNICAS Y OPERATIVAS DEL PERSONAL MUNICIPAL PARA GARANTIZAR LA ADECUADA OPERACIÓN Y MANTENIMIENTO DEL ÁREA RECUPERADA DE SULLANA</w:t>
      </w:r>
      <w:r w:rsidR="005B2ED9">
        <w:rPr>
          <w:rFonts w:ascii="Arial" w:hAnsi="Arial"/>
          <w:b/>
          <w:bCs/>
          <w:sz w:val="21"/>
        </w:rPr>
        <w:t>”</w:t>
      </w:r>
      <w:r w:rsidR="005B2ED9" w:rsidRPr="00A145EA">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5F7EB3F4" w14:textId="77777777" w:rsidR="00D20B12" w:rsidRDefault="00D20B12" w:rsidP="00656A61">
      <w:pPr>
        <w:pStyle w:val="NormalWeb"/>
        <w:spacing w:before="0" w:beforeAutospacing="0" w:after="0" w:afterAutospacing="0"/>
        <w:rPr>
          <w:rFonts w:ascii="Calibri" w:hAnsi="Calibri" w:cs="Calibri"/>
          <w:color w:val="000000"/>
          <w:sz w:val="22"/>
          <w:szCs w:val="22"/>
        </w:rPr>
      </w:pPr>
    </w:p>
    <w:p w14:paraId="03D21C09" w14:textId="77777777" w:rsidR="008430A2" w:rsidRDefault="008430A2"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B8A0" w14:textId="22D08BE1" w:rsidR="00651A8F" w:rsidRPr="00707316" w:rsidRDefault="008430A2"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3</Words>
  <Characters>161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OSCAR OMAR TEJADA MENDEZ</cp:lastModifiedBy>
  <cp:revision>53</cp:revision>
  <cp:lastPrinted>2020-01-30T18:03:00Z</cp:lastPrinted>
  <dcterms:created xsi:type="dcterms:W3CDTF">2024-11-25T20:20:00Z</dcterms:created>
  <dcterms:modified xsi:type="dcterms:W3CDTF">2026-03-19T21:51:00Z</dcterms:modified>
</cp:coreProperties>
</file>